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7</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273404902a1498c">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f273404902a1498c"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